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0"/>
        <w:gridCol w:w="1875"/>
        <w:gridCol w:w="1398"/>
        <w:gridCol w:w="2027"/>
        <w:gridCol w:w="640"/>
        <w:gridCol w:w="1211"/>
        <w:gridCol w:w="1578"/>
        <w:gridCol w:w="991"/>
      </w:tblGrid>
      <w:tr w:rsidR="00A2141F" w14:paraId="0B1712CB" w14:textId="77777777" w:rsidTr="003E4362">
        <w:trPr>
          <w:trHeight w:val="467"/>
        </w:trPr>
        <w:tc>
          <w:tcPr>
            <w:tcW w:w="2145" w:type="dxa"/>
            <w:gridSpan w:val="2"/>
          </w:tcPr>
          <w:p w14:paraId="1A069CE3" w14:textId="67B4C729" w:rsidR="00A2141F" w:rsidRDefault="00A2141F" w:rsidP="001A1398">
            <w:pPr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Date:</w:t>
            </w:r>
          </w:p>
        </w:tc>
        <w:tc>
          <w:tcPr>
            <w:tcW w:w="4065" w:type="dxa"/>
            <w:gridSpan w:val="3"/>
          </w:tcPr>
          <w:p w14:paraId="0EFD7165" w14:textId="77777777" w:rsidR="00A2141F" w:rsidRDefault="00A2141F" w:rsidP="001A1398">
            <w:pPr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Design:</w:t>
            </w:r>
          </w:p>
        </w:tc>
        <w:sdt>
          <w:sdtPr>
            <w:rPr>
              <w:rFonts w:ascii="Comfortaa" w:hAnsi="Comfortaa"/>
            </w:rPr>
            <w:id w:val="253790224"/>
            <w:placeholder>
              <w:docPart w:val="DefaultPlaceholder_-1854013440"/>
            </w:placeholder>
          </w:sdtPr>
          <w:sdtEndPr/>
          <w:sdtContent>
            <w:tc>
              <w:tcPr>
                <w:tcW w:w="3780" w:type="dxa"/>
                <w:gridSpan w:val="3"/>
              </w:tcPr>
              <w:sdt>
                <w:sdtPr>
                  <w:rPr>
                    <w:rFonts w:ascii="Comfortaa" w:hAnsi="Comfortaa"/>
                  </w:rPr>
                  <w:id w:val="1767191848"/>
                  <w:placeholder>
                    <w:docPart w:val="DefaultPlaceholder_-1854013440"/>
                  </w:placeholder>
                </w:sdtPr>
                <w:sdtEndPr/>
                <w:sdtContent>
                  <w:p w14:paraId="5DA481DE" w14:textId="32FAF6D8" w:rsidR="00A2141F" w:rsidRDefault="006F550F" w:rsidP="001A1398">
                    <w:pPr>
                      <w:rPr>
                        <w:rFonts w:ascii="Comfortaa" w:hAnsi="Comfortaa"/>
                      </w:rPr>
                    </w:pPr>
                    <w:sdt>
                      <w:sdtPr>
                        <w:rPr>
                          <w:rFonts w:ascii="Comfortaa" w:hAnsi="Comfortaa"/>
                        </w:rPr>
                        <w:id w:val="-14878494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2141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2141F">
                      <w:rPr>
                        <w:rFonts w:ascii="Comfortaa" w:hAnsi="Comfortaa"/>
                      </w:rPr>
                      <w:t xml:space="preserve">CUT   </w:t>
                    </w:r>
                    <w:sdt>
                      <w:sdtPr>
                        <w:rPr>
                          <w:rFonts w:ascii="Comfortaa" w:hAnsi="Comfortaa"/>
                        </w:rPr>
                        <w:id w:val="990441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2141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2141F">
                      <w:rPr>
                        <w:rFonts w:ascii="Comfortaa" w:hAnsi="Comfortaa"/>
                      </w:rPr>
                      <w:t xml:space="preserve">ENGRAVE  </w:t>
                    </w:r>
                    <w:sdt>
                      <w:sdtPr>
                        <w:rPr>
                          <w:rFonts w:ascii="Comfortaa" w:hAnsi="Comfortaa"/>
                        </w:rPr>
                        <w:id w:val="774825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2141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A2141F">
                      <w:rPr>
                        <w:rFonts w:ascii="Comfortaa" w:hAnsi="Comfortaa"/>
                      </w:rPr>
                      <w:t>SCORE</w:t>
                    </w:r>
                  </w:p>
                </w:sdtContent>
              </w:sdt>
            </w:tc>
          </w:sdtContent>
        </w:sdt>
      </w:tr>
      <w:tr w:rsidR="000B39BE" w14:paraId="0CD3180E" w14:textId="77777777" w:rsidTr="003E4362">
        <w:trPr>
          <w:trHeight w:val="377"/>
        </w:trPr>
        <w:tc>
          <w:tcPr>
            <w:tcW w:w="270" w:type="dxa"/>
            <w:vMerge w:val="restart"/>
          </w:tcPr>
          <w:p w14:paraId="299A8599" w14:textId="77777777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3273" w:type="dxa"/>
            <w:gridSpan w:val="2"/>
          </w:tcPr>
          <w:p w14:paraId="66162BDF" w14:textId="3576CCC6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2027" w:type="dxa"/>
          </w:tcPr>
          <w:p w14:paraId="02E68F24" w14:textId="50E35430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Speed</w:t>
            </w:r>
          </w:p>
        </w:tc>
        <w:tc>
          <w:tcPr>
            <w:tcW w:w="1851" w:type="dxa"/>
            <w:gridSpan w:val="2"/>
          </w:tcPr>
          <w:p w14:paraId="2BAA1271" w14:textId="582290B7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Power</w:t>
            </w:r>
          </w:p>
        </w:tc>
        <w:tc>
          <w:tcPr>
            <w:tcW w:w="1578" w:type="dxa"/>
          </w:tcPr>
          <w:p w14:paraId="5AE037F9" w14:textId="65F75631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LPI</w:t>
            </w:r>
          </w:p>
        </w:tc>
        <w:tc>
          <w:tcPr>
            <w:tcW w:w="991" w:type="dxa"/>
          </w:tcPr>
          <w:p w14:paraId="620DFE11" w14:textId="5F9ACB75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Passes</w:t>
            </w:r>
          </w:p>
        </w:tc>
      </w:tr>
      <w:tr w:rsidR="000B39BE" w14:paraId="39A6B3AB" w14:textId="77777777" w:rsidTr="003E4362">
        <w:trPr>
          <w:trHeight w:val="504"/>
        </w:trPr>
        <w:tc>
          <w:tcPr>
            <w:tcW w:w="270" w:type="dxa"/>
            <w:vMerge/>
          </w:tcPr>
          <w:p w14:paraId="3D3B7AA9" w14:textId="77777777" w:rsidR="000B39BE" w:rsidRDefault="000B39BE" w:rsidP="001A1398">
            <w:pPr>
              <w:jc w:val="center"/>
              <w:rPr>
                <w:rFonts w:ascii="Comfortaa" w:hAnsi="Comfortaa"/>
              </w:rPr>
            </w:pPr>
          </w:p>
        </w:tc>
        <w:tc>
          <w:tcPr>
            <w:tcW w:w="3273" w:type="dxa"/>
            <w:gridSpan w:val="2"/>
          </w:tcPr>
          <w:p w14:paraId="74128A2A" w14:textId="280404DE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Settings used</w:t>
            </w:r>
          </w:p>
        </w:tc>
        <w:tc>
          <w:tcPr>
            <w:tcW w:w="2027" w:type="dxa"/>
          </w:tcPr>
          <w:p w14:paraId="194E792D" w14:textId="7B9DE978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1851" w:type="dxa"/>
            <w:gridSpan w:val="2"/>
          </w:tcPr>
          <w:p w14:paraId="23F643DC" w14:textId="77777777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1578" w:type="dxa"/>
          </w:tcPr>
          <w:p w14:paraId="5CCE8847" w14:textId="369241E2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991" w:type="dxa"/>
          </w:tcPr>
          <w:p w14:paraId="728B6DA4" w14:textId="66D036AD" w:rsidR="000B39BE" w:rsidRDefault="000B39BE" w:rsidP="001A1398">
            <w:pPr>
              <w:rPr>
                <w:rFonts w:ascii="Comfortaa" w:hAnsi="Comfortaa"/>
              </w:rPr>
            </w:pPr>
          </w:p>
        </w:tc>
      </w:tr>
      <w:tr w:rsidR="000B39BE" w14:paraId="759BA846" w14:textId="77777777" w:rsidTr="003E4362">
        <w:trPr>
          <w:trHeight w:val="504"/>
        </w:trPr>
        <w:tc>
          <w:tcPr>
            <w:tcW w:w="270" w:type="dxa"/>
            <w:vMerge/>
          </w:tcPr>
          <w:p w14:paraId="258C50CA" w14:textId="77777777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3273" w:type="dxa"/>
            <w:gridSpan w:val="2"/>
          </w:tcPr>
          <w:p w14:paraId="024BEBAE" w14:textId="2DDD8036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Recommended</w:t>
            </w:r>
          </w:p>
          <w:p w14:paraId="16515E04" w14:textId="5C0ECC64" w:rsidR="000B39BE" w:rsidRDefault="000B39BE" w:rsidP="001A1398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settings for next time</w:t>
            </w:r>
          </w:p>
        </w:tc>
        <w:tc>
          <w:tcPr>
            <w:tcW w:w="2027" w:type="dxa"/>
          </w:tcPr>
          <w:p w14:paraId="4B47780B" w14:textId="064B6AEB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1851" w:type="dxa"/>
            <w:gridSpan w:val="2"/>
          </w:tcPr>
          <w:p w14:paraId="4D0BDC06" w14:textId="77777777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1578" w:type="dxa"/>
          </w:tcPr>
          <w:p w14:paraId="402E0520" w14:textId="399610B6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991" w:type="dxa"/>
          </w:tcPr>
          <w:p w14:paraId="0FD51E6F" w14:textId="7A4EE82D" w:rsidR="000B39BE" w:rsidRDefault="000B39BE" w:rsidP="001A1398">
            <w:pPr>
              <w:rPr>
                <w:rFonts w:ascii="Comfortaa" w:hAnsi="Comfortaa"/>
              </w:rPr>
            </w:pPr>
          </w:p>
        </w:tc>
      </w:tr>
      <w:tr w:rsidR="000B39BE" w14:paraId="7D57D276" w14:textId="77777777" w:rsidTr="003E4362">
        <w:trPr>
          <w:trHeight w:val="576"/>
        </w:trPr>
        <w:tc>
          <w:tcPr>
            <w:tcW w:w="270" w:type="dxa"/>
            <w:vMerge/>
          </w:tcPr>
          <w:p w14:paraId="14F9191F" w14:textId="77777777" w:rsidR="000B39BE" w:rsidRDefault="000B39BE" w:rsidP="001A1398">
            <w:pPr>
              <w:rPr>
                <w:rFonts w:ascii="Comfortaa" w:hAnsi="Comfortaa"/>
              </w:rPr>
            </w:pPr>
          </w:p>
        </w:tc>
        <w:tc>
          <w:tcPr>
            <w:tcW w:w="9720" w:type="dxa"/>
            <w:gridSpan w:val="7"/>
          </w:tcPr>
          <w:p w14:paraId="4E36A44E" w14:textId="77777777" w:rsidR="000B39BE" w:rsidRDefault="000B39BE" w:rsidP="001A1398">
            <w:pPr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Notes/Results:</w:t>
            </w:r>
          </w:p>
          <w:p w14:paraId="3266422D" w14:textId="77777777" w:rsidR="000B39BE" w:rsidRDefault="000B39BE" w:rsidP="001A1398">
            <w:pPr>
              <w:rPr>
                <w:rFonts w:ascii="Comfortaa" w:hAnsi="Comfortaa"/>
              </w:rPr>
            </w:pPr>
          </w:p>
          <w:p w14:paraId="16A3B9AA" w14:textId="2216702C" w:rsidR="001A1398" w:rsidRDefault="001A1398" w:rsidP="001A1398">
            <w:pPr>
              <w:rPr>
                <w:rFonts w:ascii="Comfortaa" w:hAnsi="Comfortaa"/>
              </w:rPr>
            </w:pPr>
          </w:p>
          <w:p w14:paraId="51DA116A" w14:textId="5AA13EA8" w:rsidR="001A1398" w:rsidRDefault="001A1398" w:rsidP="001A1398">
            <w:pPr>
              <w:rPr>
                <w:rFonts w:ascii="Comfortaa" w:hAnsi="Comfortaa"/>
              </w:rPr>
            </w:pPr>
          </w:p>
          <w:p w14:paraId="76EDA5E5" w14:textId="16022D7E" w:rsidR="00EB22D4" w:rsidRDefault="00EB22D4" w:rsidP="001A1398">
            <w:pPr>
              <w:rPr>
                <w:rFonts w:ascii="Comfortaa" w:hAnsi="Comfortaa"/>
              </w:rPr>
            </w:pPr>
          </w:p>
          <w:p w14:paraId="6C97F271" w14:textId="1C3CD7AF" w:rsidR="00EB22D4" w:rsidRDefault="00EB22D4" w:rsidP="001A1398">
            <w:pPr>
              <w:rPr>
                <w:rFonts w:ascii="Comfortaa" w:hAnsi="Comfortaa"/>
              </w:rPr>
            </w:pPr>
          </w:p>
          <w:p w14:paraId="652B0726" w14:textId="46F7EA8B" w:rsidR="00EB22D4" w:rsidRDefault="00EB22D4" w:rsidP="001A1398">
            <w:pPr>
              <w:rPr>
                <w:rFonts w:ascii="Comfortaa" w:hAnsi="Comfortaa"/>
              </w:rPr>
            </w:pPr>
          </w:p>
          <w:p w14:paraId="2FEDC10C" w14:textId="77777777" w:rsidR="00EB22D4" w:rsidRDefault="00EB22D4" w:rsidP="001A1398">
            <w:pPr>
              <w:rPr>
                <w:rFonts w:ascii="Comfortaa" w:hAnsi="Comfortaa"/>
              </w:rPr>
            </w:pPr>
          </w:p>
          <w:p w14:paraId="20F58165" w14:textId="0571C96D" w:rsidR="00EB22D4" w:rsidRDefault="00EB22D4" w:rsidP="001A1398">
            <w:pPr>
              <w:rPr>
                <w:rFonts w:ascii="Comfortaa" w:hAnsi="Comfortaa"/>
              </w:rPr>
            </w:pPr>
          </w:p>
          <w:p w14:paraId="794903E1" w14:textId="37A08AA8" w:rsidR="00EB22D4" w:rsidRDefault="00EB22D4" w:rsidP="001A1398">
            <w:pPr>
              <w:rPr>
                <w:rFonts w:ascii="Comfortaa" w:hAnsi="Comfortaa"/>
              </w:rPr>
            </w:pPr>
          </w:p>
          <w:p w14:paraId="24F40F2C" w14:textId="41F6D10B" w:rsidR="00EB22D4" w:rsidRDefault="00EB22D4" w:rsidP="001A1398">
            <w:pPr>
              <w:rPr>
                <w:rFonts w:ascii="Comfortaa" w:hAnsi="Comfortaa"/>
              </w:rPr>
            </w:pPr>
          </w:p>
          <w:p w14:paraId="34BE6678" w14:textId="77777777" w:rsidR="00EB22D4" w:rsidRDefault="00EB22D4" w:rsidP="001A1398">
            <w:pPr>
              <w:rPr>
                <w:rFonts w:ascii="Comfortaa" w:hAnsi="Comfortaa"/>
              </w:rPr>
            </w:pPr>
          </w:p>
          <w:p w14:paraId="749CE645" w14:textId="77777777" w:rsidR="00EB22D4" w:rsidRDefault="00EB22D4" w:rsidP="001A1398">
            <w:pPr>
              <w:rPr>
                <w:rFonts w:ascii="Comfortaa" w:hAnsi="Comfortaa"/>
              </w:rPr>
            </w:pPr>
          </w:p>
          <w:p w14:paraId="5363254B" w14:textId="77777777" w:rsidR="001A1398" w:rsidRDefault="001A1398" w:rsidP="001A1398">
            <w:pPr>
              <w:rPr>
                <w:rFonts w:ascii="Comfortaa" w:hAnsi="Comfortaa"/>
              </w:rPr>
            </w:pPr>
          </w:p>
          <w:p w14:paraId="772C5F75" w14:textId="77777777" w:rsidR="000B39BE" w:rsidRDefault="000B39BE" w:rsidP="001A1398">
            <w:pPr>
              <w:rPr>
                <w:rFonts w:ascii="Comfortaa" w:hAnsi="Comfortaa"/>
              </w:rPr>
            </w:pPr>
          </w:p>
          <w:p w14:paraId="30130B67" w14:textId="77777777" w:rsidR="000B39BE" w:rsidRDefault="000B39BE" w:rsidP="001A1398">
            <w:pPr>
              <w:rPr>
                <w:rFonts w:ascii="Comfortaa" w:hAnsi="Comfortaa"/>
              </w:rPr>
            </w:pPr>
          </w:p>
          <w:p w14:paraId="639401C8" w14:textId="77777777" w:rsidR="001A1398" w:rsidRDefault="001A1398" w:rsidP="001A1398">
            <w:pPr>
              <w:rPr>
                <w:rFonts w:ascii="Comfortaa" w:hAnsi="Comfortaa"/>
              </w:rPr>
            </w:pPr>
            <w:r w:rsidRPr="001A1398">
              <w:rPr>
                <w:rFonts w:ascii="Comfortaa" w:hAnsi="Comfortaa"/>
                <w:b/>
                <w:bCs/>
              </w:rPr>
              <w:t>Conclusions</w:t>
            </w:r>
            <w:r>
              <w:rPr>
                <w:rFonts w:ascii="Comfortaa" w:hAnsi="Comfortaa"/>
              </w:rPr>
              <w:t xml:space="preserve"> </w:t>
            </w:r>
          </w:p>
          <w:p w14:paraId="01E65BAE" w14:textId="2A56EB77" w:rsidR="000B39BE" w:rsidRDefault="006F550F" w:rsidP="001A1398">
            <w:pPr>
              <w:rPr>
                <w:rFonts w:ascii="Comfortaa" w:hAnsi="Comfortaa"/>
              </w:rPr>
            </w:pPr>
            <w:sdt>
              <w:sdtPr>
                <w:rPr>
                  <w:rFonts w:ascii="Comfortaa" w:hAnsi="Comfortaa"/>
                  <w:sz w:val="20"/>
                  <w:szCs w:val="20"/>
                </w:rPr>
                <w:id w:val="-18872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98" w:rsidRPr="001A1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398" w:rsidRPr="001A1398">
              <w:rPr>
                <w:rFonts w:ascii="Comfortaa" w:hAnsi="Comfortaa"/>
                <w:sz w:val="20"/>
                <w:szCs w:val="20"/>
              </w:rPr>
              <w:t>Far off mark</w:t>
            </w:r>
            <w:r w:rsidR="001A1398">
              <w:rPr>
                <w:rFonts w:ascii="Comfortaa" w:hAnsi="Comfortaa"/>
                <w:sz w:val="20"/>
                <w:szCs w:val="20"/>
              </w:rPr>
              <w:t xml:space="preserve">  </w:t>
            </w:r>
            <w:r w:rsidR="001A1398" w:rsidRPr="001A1398">
              <w:rPr>
                <w:rFonts w:ascii="Comfortaa" w:hAnsi="Comfortaa"/>
                <w:sz w:val="20"/>
                <w:szCs w:val="20"/>
              </w:rPr>
              <w:t xml:space="preserve">  </w:t>
            </w:r>
            <w:sdt>
              <w:sdtPr>
                <w:rPr>
                  <w:rFonts w:ascii="Comfortaa" w:hAnsi="Comfortaa"/>
                  <w:sz w:val="20"/>
                  <w:szCs w:val="20"/>
                </w:rPr>
                <w:id w:val="8586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98" w:rsidRPr="001A1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398" w:rsidRPr="001A1398">
              <w:rPr>
                <w:rFonts w:ascii="Comfortaa" w:hAnsi="Comfortaa"/>
                <w:sz w:val="20"/>
                <w:szCs w:val="20"/>
              </w:rPr>
              <w:t>Close but not perfect</w:t>
            </w:r>
            <w:r w:rsidR="001A1398">
              <w:rPr>
                <w:rFonts w:ascii="Comfortaa" w:hAnsi="Comfortaa"/>
                <w:sz w:val="20"/>
                <w:szCs w:val="20"/>
              </w:rPr>
              <w:t xml:space="preserve">    </w:t>
            </w:r>
            <w:r w:rsidR="001A1398" w:rsidRPr="001A1398">
              <w:rPr>
                <w:rFonts w:ascii="Comfortaa" w:hAnsi="Comfortaa"/>
                <w:sz w:val="20"/>
                <w:szCs w:val="20"/>
              </w:rPr>
              <w:t xml:space="preserve"> </w:t>
            </w:r>
            <w:sdt>
              <w:sdtPr>
                <w:rPr>
                  <w:rFonts w:ascii="Comfortaa" w:hAnsi="Comfortaa"/>
                  <w:sz w:val="20"/>
                  <w:szCs w:val="20"/>
                </w:rPr>
                <w:id w:val="-8478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98" w:rsidRPr="001A1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1398">
              <w:rPr>
                <w:rFonts w:ascii="Comfortaa" w:hAnsi="Comfortaa"/>
                <w:sz w:val="20"/>
                <w:szCs w:val="20"/>
              </w:rPr>
              <w:t xml:space="preserve">Recommended </w:t>
            </w:r>
            <w:r w:rsidR="001A1398" w:rsidRPr="001A1398">
              <w:rPr>
                <w:rFonts w:ascii="Comfortaa" w:hAnsi="Comfortaa"/>
                <w:sz w:val="20"/>
                <w:szCs w:val="20"/>
              </w:rPr>
              <w:t>settings for this material</w:t>
            </w:r>
          </w:p>
        </w:tc>
      </w:tr>
    </w:tbl>
    <w:p w14:paraId="6EEDF599" w14:textId="0EFBDA31" w:rsidR="0067764E" w:rsidRDefault="0067764E" w:rsidP="001A1398">
      <w:pPr>
        <w:rPr>
          <w:rFonts w:ascii="Comfortaa" w:hAnsi="Comfortaa"/>
        </w:rPr>
      </w:pP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0"/>
        <w:gridCol w:w="1875"/>
        <w:gridCol w:w="1398"/>
        <w:gridCol w:w="2027"/>
        <w:gridCol w:w="640"/>
        <w:gridCol w:w="1211"/>
        <w:gridCol w:w="1578"/>
        <w:gridCol w:w="991"/>
      </w:tblGrid>
      <w:tr w:rsidR="00EB22D4" w14:paraId="28619395" w14:textId="77777777" w:rsidTr="000666DF">
        <w:trPr>
          <w:trHeight w:val="467"/>
        </w:trPr>
        <w:tc>
          <w:tcPr>
            <w:tcW w:w="2145" w:type="dxa"/>
            <w:gridSpan w:val="2"/>
          </w:tcPr>
          <w:p w14:paraId="3BC345B8" w14:textId="77777777" w:rsidR="00EB22D4" w:rsidRDefault="00EB22D4" w:rsidP="000666DF">
            <w:pPr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Date:</w:t>
            </w:r>
          </w:p>
        </w:tc>
        <w:tc>
          <w:tcPr>
            <w:tcW w:w="4065" w:type="dxa"/>
            <w:gridSpan w:val="3"/>
          </w:tcPr>
          <w:p w14:paraId="4D56699A" w14:textId="77777777" w:rsidR="00EB22D4" w:rsidRDefault="00EB22D4" w:rsidP="000666DF">
            <w:pPr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Design:</w:t>
            </w:r>
          </w:p>
        </w:tc>
        <w:sdt>
          <w:sdtPr>
            <w:rPr>
              <w:rFonts w:ascii="Comfortaa" w:hAnsi="Comfortaa"/>
            </w:rPr>
            <w:id w:val="1810982042"/>
            <w:placeholder>
              <w:docPart w:val="28409BD19B9D476A8D6F4D0007587764"/>
            </w:placeholder>
          </w:sdtPr>
          <w:sdtContent>
            <w:tc>
              <w:tcPr>
                <w:tcW w:w="3780" w:type="dxa"/>
                <w:gridSpan w:val="3"/>
              </w:tcPr>
              <w:sdt>
                <w:sdtPr>
                  <w:rPr>
                    <w:rFonts w:ascii="Comfortaa" w:hAnsi="Comfortaa"/>
                  </w:rPr>
                  <w:id w:val="-954560554"/>
                  <w:placeholder>
                    <w:docPart w:val="28409BD19B9D476A8D6F4D0007587764"/>
                  </w:placeholder>
                </w:sdtPr>
                <w:sdtContent>
                  <w:p w14:paraId="071E16E9" w14:textId="77777777" w:rsidR="00EB22D4" w:rsidRDefault="00EB22D4" w:rsidP="000666DF">
                    <w:pPr>
                      <w:rPr>
                        <w:rFonts w:ascii="Comfortaa" w:hAnsi="Comfortaa"/>
                      </w:rPr>
                    </w:pPr>
                    <w:sdt>
                      <w:sdtPr>
                        <w:rPr>
                          <w:rFonts w:ascii="Comfortaa" w:hAnsi="Comfortaa"/>
                        </w:rPr>
                        <w:id w:val="18929154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Comfortaa" w:hAnsi="Comfortaa"/>
                      </w:rPr>
                      <w:t xml:space="preserve">CUT   </w:t>
                    </w:r>
                    <w:sdt>
                      <w:sdtPr>
                        <w:rPr>
                          <w:rFonts w:ascii="Comfortaa" w:hAnsi="Comfortaa"/>
                        </w:rPr>
                        <w:id w:val="3249423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Comfortaa" w:hAnsi="Comfortaa"/>
                      </w:rPr>
                      <w:t xml:space="preserve">ENGRAVE  </w:t>
                    </w:r>
                    <w:sdt>
                      <w:sdtPr>
                        <w:rPr>
                          <w:rFonts w:ascii="Comfortaa" w:hAnsi="Comfortaa"/>
                        </w:rPr>
                        <w:id w:val="1799642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Comfortaa" w:hAnsi="Comfortaa"/>
                      </w:rPr>
                      <w:t>SCORE</w:t>
                    </w:r>
                  </w:p>
                </w:sdtContent>
              </w:sdt>
            </w:tc>
          </w:sdtContent>
        </w:sdt>
      </w:tr>
      <w:tr w:rsidR="00EB22D4" w14:paraId="62A48BB7" w14:textId="77777777" w:rsidTr="000666DF">
        <w:trPr>
          <w:trHeight w:val="377"/>
        </w:trPr>
        <w:tc>
          <w:tcPr>
            <w:tcW w:w="270" w:type="dxa"/>
            <w:vMerge w:val="restart"/>
          </w:tcPr>
          <w:p w14:paraId="426771AD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3273" w:type="dxa"/>
            <w:gridSpan w:val="2"/>
          </w:tcPr>
          <w:p w14:paraId="1580DCAE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2027" w:type="dxa"/>
          </w:tcPr>
          <w:p w14:paraId="0B9EC918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Speed</w:t>
            </w:r>
          </w:p>
        </w:tc>
        <w:tc>
          <w:tcPr>
            <w:tcW w:w="1851" w:type="dxa"/>
            <w:gridSpan w:val="2"/>
          </w:tcPr>
          <w:p w14:paraId="659554F0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Power</w:t>
            </w:r>
          </w:p>
        </w:tc>
        <w:tc>
          <w:tcPr>
            <w:tcW w:w="1578" w:type="dxa"/>
          </w:tcPr>
          <w:p w14:paraId="2CE8765F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LPI</w:t>
            </w:r>
          </w:p>
        </w:tc>
        <w:tc>
          <w:tcPr>
            <w:tcW w:w="991" w:type="dxa"/>
          </w:tcPr>
          <w:p w14:paraId="6D11E5AA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Passes</w:t>
            </w:r>
          </w:p>
        </w:tc>
      </w:tr>
      <w:tr w:rsidR="00EB22D4" w14:paraId="54D4F0F6" w14:textId="77777777" w:rsidTr="000666DF">
        <w:trPr>
          <w:trHeight w:val="504"/>
        </w:trPr>
        <w:tc>
          <w:tcPr>
            <w:tcW w:w="270" w:type="dxa"/>
            <w:vMerge/>
          </w:tcPr>
          <w:p w14:paraId="5D90C71E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</w:p>
        </w:tc>
        <w:tc>
          <w:tcPr>
            <w:tcW w:w="3273" w:type="dxa"/>
            <w:gridSpan w:val="2"/>
          </w:tcPr>
          <w:p w14:paraId="1633A95C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Settings used</w:t>
            </w:r>
          </w:p>
        </w:tc>
        <w:tc>
          <w:tcPr>
            <w:tcW w:w="2027" w:type="dxa"/>
          </w:tcPr>
          <w:p w14:paraId="56F4F1A2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1851" w:type="dxa"/>
            <w:gridSpan w:val="2"/>
          </w:tcPr>
          <w:p w14:paraId="0DE6AB12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1578" w:type="dxa"/>
          </w:tcPr>
          <w:p w14:paraId="653D957F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991" w:type="dxa"/>
          </w:tcPr>
          <w:p w14:paraId="069D1FAD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</w:tr>
      <w:tr w:rsidR="00EB22D4" w14:paraId="4EA222D4" w14:textId="77777777" w:rsidTr="000666DF">
        <w:trPr>
          <w:trHeight w:val="504"/>
        </w:trPr>
        <w:tc>
          <w:tcPr>
            <w:tcW w:w="270" w:type="dxa"/>
            <w:vMerge/>
          </w:tcPr>
          <w:p w14:paraId="082CE14A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3273" w:type="dxa"/>
            <w:gridSpan w:val="2"/>
          </w:tcPr>
          <w:p w14:paraId="3CCB9825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Recommended</w:t>
            </w:r>
          </w:p>
          <w:p w14:paraId="6998891F" w14:textId="77777777" w:rsidR="00EB22D4" w:rsidRDefault="00EB22D4" w:rsidP="000666DF">
            <w:pPr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settings for next time</w:t>
            </w:r>
          </w:p>
        </w:tc>
        <w:tc>
          <w:tcPr>
            <w:tcW w:w="2027" w:type="dxa"/>
          </w:tcPr>
          <w:p w14:paraId="1BD1679F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1851" w:type="dxa"/>
            <w:gridSpan w:val="2"/>
          </w:tcPr>
          <w:p w14:paraId="4B80EDD1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1578" w:type="dxa"/>
          </w:tcPr>
          <w:p w14:paraId="2C304777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991" w:type="dxa"/>
          </w:tcPr>
          <w:p w14:paraId="53326038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</w:tr>
      <w:tr w:rsidR="00EB22D4" w14:paraId="01F345C1" w14:textId="77777777" w:rsidTr="000666DF">
        <w:trPr>
          <w:trHeight w:val="576"/>
        </w:trPr>
        <w:tc>
          <w:tcPr>
            <w:tcW w:w="270" w:type="dxa"/>
            <w:vMerge/>
          </w:tcPr>
          <w:p w14:paraId="3D1EFABA" w14:textId="77777777" w:rsidR="00EB22D4" w:rsidRDefault="00EB22D4" w:rsidP="000666DF">
            <w:pPr>
              <w:rPr>
                <w:rFonts w:ascii="Comfortaa" w:hAnsi="Comfortaa"/>
              </w:rPr>
            </w:pPr>
          </w:p>
        </w:tc>
        <w:tc>
          <w:tcPr>
            <w:tcW w:w="9720" w:type="dxa"/>
            <w:gridSpan w:val="7"/>
          </w:tcPr>
          <w:p w14:paraId="688597FF" w14:textId="77777777" w:rsidR="00EB22D4" w:rsidRDefault="00EB22D4" w:rsidP="000666DF">
            <w:pPr>
              <w:rPr>
                <w:rFonts w:ascii="Comfortaa" w:hAnsi="Comfortaa"/>
              </w:rPr>
            </w:pPr>
            <w:r>
              <w:rPr>
                <w:rFonts w:ascii="Comfortaa" w:hAnsi="Comfortaa"/>
              </w:rPr>
              <w:t>Notes/Results:</w:t>
            </w:r>
          </w:p>
          <w:p w14:paraId="6824F716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6D2804F2" w14:textId="461EF8D7" w:rsidR="00EB22D4" w:rsidRDefault="00EB22D4" w:rsidP="000666DF">
            <w:pPr>
              <w:rPr>
                <w:rFonts w:ascii="Comfortaa" w:hAnsi="Comfortaa"/>
              </w:rPr>
            </w:pPr>
          </w:p>
          <w:p w14:paraId="2D3D1D22" w14:textId="1C9370B4" w:rsidR="00EB22D4" w:rsidRDefault="00EB22D4" w:rsidP="000666DF">
            <w:pPr>
              <w:rPr>
                <w:rFonts w:ascii="Comfortaa" w:hAnsi="Comfortaa"/>
              </w:rPr>
            </w:pPr>
          </w:p>
          <w:p w14:paraId="5F576A94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33529EB7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039FB46A" w14:textId="076DCA69" w:rsidR="00EB22D4" w:rsidRDefault="00EB22D4" w:rsidP="000666DF">
            <w:pPr>
              <w:rPr>
                <w:rFonts w:ascii="Comfortaa" w:hAnsi="Comfortaa"/>
              </w:rPr>
            </w:pPr>
          </w:p>
          <w:p w14:paraId="19FAD632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20D9097F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414E0F73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6AB37F19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031FD780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779AEED0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0DC88CF1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61D3A8D4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1000BE76" w14:textId="77777777" w:rsidR="00EB22D4" w:rsidRDefault="00EB22D4" w:rsidP="000666DF">
            <w:pPr>
              <w:rPr>
                <w:rFonts w:ascii="Comfortaa" w:hAnsi="Comfortaa"/>
              </w:rPr>
            </w:pPr>
          </w:p>
          <w:p w14:paraId="0797687F" w14:textId="77777777" w:rsidR="00EB22D4" w:rsidRDefault="00EB22D4" w:rsidP="000666DF">
            <w:pPr>
              <w:rPr>
                <w:rFonts w:ascii="Comfortaa" w:hAnsi="Comfortaa"/>
              </w:rPr>
            </w:pPr>
            <w:r w:rsidRPr="001A1398">
              <w:rPr>
                <w:rFonts w:ascii="Comfortaa" w:hAnsi="Comfortaa"/>
                <w:b/>
                <w:bCs/>
              </w:rPr>
              <w:t>Conclusions</w:t>
            </w:r>
            <w:r>
              <w:rPr>
                <w:rFonts w:ascii="Comfortaa" w:hAnsi="Comfortaa"/>
              </w:rPr>
              <w:t xml:space="preserve"> </w:t>
            </w:r>
          </w:p>
          <w:p w14:paraId="56908962" w14:textId="77777777" w:rsidR="00EB22D4" w:rsidRDefault="00EB22D4" w:rsidP="000666DF">
            <w:pPr>
              <w:rPr>
                <w:rFonts w:ascii="Comfortaa" w:hAnsi="Comfortaa"/>
              </w:rPr>
            </w:pPr>
            <w:sdt>
              <w:sdtPr>
                <w:rPr>
                  <w:rFonts w:ascii="Comfortaa" w:hAnsi="Comfortaa"/>
                  <w:sz w:val="20"/>
                  <w:szCs w:val="20"/>
                </w:rPr>
                <w:id w:val="399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A1398">
              <w:rPr>
                <w:rFonts w:ascii="Comfortaa" w:hAnsi="Comfortaa"/>
                <w:sz w:val="20"/>
                <w:szCs w:val="20"/>
              </w:rPr>
              <w:t>Far off mark</w:t>
            </w:r>
            <w:r>
              <w:rPr>
                <w:rFonts w:ascii="Comfortaa" w:hAnsi="Comfortaa"/>
                <w:sz w:val="20"/>
                <w:szCs w:val="20"/>
              </w:rPr>
              <w:t xml:space="preserve">  </w:t>
            </w:r>
            <w:r w:rsidRPr="001A1398">
              <w:rPr>
                <w:rFonts w:ascii="Comfortaa" w:hAnsi="Comfortaa"/>
                <w:sz w:val="20"/>
                <w:szCs w:val="20"/>
              </w:rPr>
              <w:t xml:space="preserve">  </w:t>
            </w:r>
            <w:sdt>
              <w:sdtPr>
                <w:rPr>
                  <w:rFonts w:ascii="Comfortaa" w:hAnsi="Comfortaa"/>
                  <w:sz w:val="20"/>
                  <w:szCs w:val="20"/>
                </w:rPr>
                <w:id w:val="8318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A1398">
              <w:rPr>
                <w:rFonts w:ascii="Comfortaa" w:hAnsi="Comfortaa"/>
                <w:sz w:val="20"/>
                <w:szCs w:val="20"/>
              </w:rPr>
              <w:t>Close but not perfect</w:t>
            </w:r>
            <w:r>
              <w:rPr>
                <w:rFonts w:ascii="Comfortaa" w:hAnsi="Comfortaa"/>
                <w:sz w:val="20"/>
                <w:szCs w:val="20"/>
              </w:rPr>
              <w:t xml:space="preserve">    </w:t>
            </w:r>
            <w:r w:rsidRPr="001A1398">
              <w:rPr>
                <w:rFonts w:ascii="Comfortaa" w:hAnsi="Comfortaa"/>
                <w:sz w:val="20"/>
                <w:szCs w:val="20"/>
              </w:rPr>
              <w:t xml:space="preserve"> </w:t>
            </w:r>
            <w:sdt>
              <w:sdtPr>
                <w:rPr>
                  <w:rFonts w:ascii="Comfortaa" w:hAnsi="Comfortaa"/>
                  <w:sz w:val="20"/>
                  <w:szCs w:val="20"/>
                </w:rPr>
                <w:id w:val="14169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1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omfortaa" w:hAnsi="Comfortaa"/>
                <w:sz w:val="20"/>
                <w:szCs w:val="20"/>
              </w:rPr>
              <w:t xml:space="preserve">Recommended </w:t>
            </w:r>
            <w:r w:rsidRPr="001A1398">
              <w:rPr>
                <w:rFonts w:ascii="Comfortaa" w:hAnsi="Comfortaa"/>
                <w:sz w:val="20"/>
                <w:szCs w:val="20"/>
              </w:rPr>
              <w:t>settings for this material</w:t>
            </w:r>
          </w:p>
        </w:tc>
      </w:tr>
    </w:tbl>
    <w:p w14:paraId="1C2B11A0" w14:textId="3B4FF174" w:rsidR="001A1398" w:rsidRPr="001A1398" w:rsidRDefault="001A1398" w:rsidP="001A1398">
      <w:pPr>
        <w:rPr>
          <w:rFonts w:ascii="Comfortaa" w:hAnsi="Comfortaa"/>
        </w:rPr>
      </w:pPr>
    </w:p>
    <w:sectPr w:rsidR="001A1398" w:rsidRPr="001A1398" w:rsidSect="001A1398">
      <w:headerReference w:type="default" r:id="rId7"/>
      <w:pgSz w:w="12240" w:h="15840"/>
      <w:pgMar w:top="1350" w:right="1440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7446" w14:textId="77777777" w:rsidR="006F550F" w:rsidRDefault="006F550F" w:rsidP="0067764E">
      <w:pPr>
        <w:spacing w:after="0" w:line="240" w:lineRule="auto"/>
      </w:pPr>
      <w:r>
        <w:separator/>
      </w:r>
    </w:p>
  </w:endnote>
  <w:endnote w:type="continuationSeparator" w:id="0">
    <w:p w14:paraId="29EDCF77" w14:textId="77777777" w:rsidR="006F550F" w:rsidRDefault="006F550F" w:rsidP="0067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B02E" w14:textId="77777777" w:rsidR="006F550F" w:rsidRDefault="006F550F" w:rsidP="0067764E">
      <w:pPr>
        <w:spacing w:after="0" w:line="240" w:lineRule="auto"/>
      </w:pPr>
      <w:r>
        <w:separator/>
      </w:r>
    </w:p>
  </w:footnote>
  <w:footnote w:type="continuationSeparator" w:id="0">
    <w:p w14:paraId="6FD5ECF6" w14:textId="77777777" w:rsidR="006F550F" w:rsidRDefault="006F550F" w:rsidP="0067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D130" w14:textId="69009DCC" w:rsidR="0067764E" w:rsidRPr="0067764E" w:rsidRDefault="0067764E">
    <w:pPr>
      <w:pStyle w:val="Header"/>
      <w:rPr>
        <w:rFonts w:ascii="Comfortaa" w:hAnsi="Comfortaa"/>
        <w:b/>
        <w:bCs/>
        <w:sz w:val="32"/>
        <w:szCs w:val="32"/>
        <w:u w:val="single"/>
      </w:rPr>
    </w:pPr>
    <w:r>
      <w:rPr>
        <w:rFonts w:ascii="Comfortaa" w:hAnsi="Comfortaa"/>
        <w:b/>
        <w:bCs/>
        <w:sz w:val="32"/>
        <w:szCs w:val="32"/>
      </w:rPr>
      <w:t xml:space="preserve">MATERIAL: </w:t>
    </w:r>
    <w:r>
      <w:rPr>
        <w:rFonts w:ascii="Comfortaa" w:hAnsi="Comfortaa"/>
        <w:b/>
        <w:bCs/>
        <w:sz w:val="32"/>
        <w:szCs w:val="32"/>
        <w:u w:val="single"/>
      </w:rPr>
      <w:tab/>
    </w:r>
    <w:r>
      <w:rPr>
        <w:rFonts w:ascii="Comfortaa" w:hAnsi="Comfortaa"/>
        <w:b/>
        <w:bCs/>
        <w:sz w:val="32"/>
        <w:szCs w:val="32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0"/>
    <w:rsid w:val="00097AE0"/>
    <w:rsid w:val="000B39BE"/>
    <w:rsid w:val="00106F09"/>
    <w:rsid w:val="001A1398"/>
    <w:rsid w:val="002905AF"/>
    <w:rsid w:val="00357AA2"/>
    <w:rsid w:val="003E4362"/>
    <w:rsid w:val="00443DDA"/>
    <w:rsid w:val="0067764E"/>
    <w:rsid w:val="006F550F"/>
    <w:rsid w:val="00985348"/>
    <w:rsid w:val="00A2141F"/>
    <w:rsid w:val="00C52DE7"/>
    <w:rsid w:val="00E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10C8"/>
  <w15:chartTrackingRefBased/>
  <w15:docId w15:val="{FFCC74E9-E8BE-4D57-8612-593082D8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4E"/>
  </w:style>
  <w:style w:type="paragraph" w:styleId="Footer">
    <w:name w:val="footer"/>
    <w:basedOn w:val="Normal"/>
    <w:link w:val="FooterChar"/>
    <w:uiPriority w:val="99"/>
    <w:unhideWhenUsed/>
    <w:rsid w:val="0067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4E"/>
  </w:style>
  <w:style w:type="table" w:styleId="TableGrid">
    <w:name w:val="Table Grid"/>
    <w:basedOn w:val="TableNormal"/>
    <w:uiPriority w:val="39"/>
    <w:rsid w:val="000B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D12D-D201-45B5-912E-982347F65E5E}"/>
      </w:docPartPr>
      <w:docPartBody>
        <w:p w:rsidR="00E9043B" w:rsidRDefault="002908A9">
          <w:r w:rsidRPr="00E71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09BD19B9D476A8D6F4D000758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E976-FBF0-4E5D-AE28-DE80ED418BB7}"/>
      </w:docPartPr>
      <w:docPartBody>
        <w:p w:rsidR="00000000" w:rsidRDefault="00E9043B" w:rsidP="00E9043B">
          <w:pPr>
            <w:pStyle w:val="28409BD19B9D476A8D6F4D0007587764"/>
          </w:pPr>
          <w:r w:rsidRPr="00E71D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A9"/>
    <w:rsid w:val="002908A9"/>
    <w:rsid w:val="003C6C9F"/>
    <w:rsid w:val="00CE6B65"/>
    <w:rsid w:val="00E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43B"/>
    <w:rPr>
      <w:color w:val="808080"/>
    </w:rPr>
  </w:style>
  <w:style w:type="paragraph" w:customStyle="1" w:styleId="8828ECA646B64E5CB582C36EC9E4B57C">
    <w:name w:val="8828ECA646B64E5CB582C36EC9E4B57C"/>
    <w:rsid w:val="002908A9"/>
  </w:style>
  <w:style w:type="paragraph" w:customStyle="1" w:styleId="6C4D75E1732E4EC384E25572FC7411FF">
    <w:name w:val="6C4D75E1732E4EC384E25572FC7411FF"/>
    <w:rsid w:val="002908A9"/>
  </w:style>
  <w:style w:type="paragraph" w:customStyle="1" w:styleId="B6D52089A1C74857803ACE0DE5629B95">
    <w:name w:val="B6D52089A1C74857803ACE0DE5629B95"/>
    <w:rsid w:val="00E9043B"/>
  </w:style>
  <w:style w:type="paragraph" w:customStyle="1" w:styleId="6DD143071C484EE8B1087ECEC6E7EF8C">
    <w:name w:val="6DD143071C484EE8B1087ECEC6E7EF8C"/>
    <w:rsid w:val="00E9043B"/>
  </w:style>
  <w:style w:type="paragraph" w:customStyle="1" w:styleId="659579507F6348028832275FDF1AA17B">
    <w:name w:val="659579507F6348028832275FDF1AA17B"/>
    <w:rsid w:val="00E9043B"/>
  </w:style>
  <w:style w:type="paragraph" w:customStyle="1" w:styleId="28409BD19B9D476A8D6F4D0007587764">
    <w:name w:val="28409BD19B9D476A8D6F4D0007587764"/>
    <w:rsid w:val="00E90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A913-F5D4-48AC-AEBC-7A1C2939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ulferts</dc:creator>
  <cp:keywords/>
  <dc:description/>
  <cp:lastModifiedBy>bailey ulferts</cp:lastModifiedBy>
  <cp:revision>6</cp:revision>
  <cp:lastPrinted>2021-07-11T13:48:00Z</cp:lastPrinted>
  <dcterms:created xsi:type="dcterms:W3CDTF">2021-07-09T14:52:00Z</dcterms:created>
  <dcterms:modified xsi:type="dcterms:W3CDTF">2021-07-11T17:49:00Z</dcterms:modified>
</cp:coreProperties>
</file>